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1AD3" w14:textId="44A32DE9" w:rsidR="00A95AC9" w:rsidRPr="00B305A8" w:rsidRDefault="00EC0801" w:rsidP="00BE7A59">
      <w:pPr>
        <w:pStyle w:val="berschrift1"/>
      </w:pPr>
      <w:r>
        <w:t xml:space="preserve">Anforderungen </w:t>
      </w:r>
      <w:r w:rsidR="002E0D64">
        <w:t>Yatzy</w:t>
      </w:r>
    </w:p>
    <w:p w14:paraId="53B0E03A" w14:textId="77777777" w:rsidR="006B5DAE" w:rsidRPr="00B305A8" w:rsidRDefault="006B5DAE" w:rsidP="00A95A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305A8" w14:paraId="19D75449" w14:textId="77777777" w:rsidTr="004C0ADD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4396E72A" w14:textId="77777777" w:rsidR="0022267B" w:rsidRPr="00B305A8" w:rsidRDefault="00A95AC9" w:rsidP="00FA0C37">
            <w:pPr>
              <w:rPr>
                <w:b/>
              </w:rPr>
            </w:pPr>
            <w:r w:rsidRPr="00B305A8">
              <w:rPr>
                <w:b/>
              </w:rPr>
              <w:t>Titel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F2F04C9" w14:textId="06AFB113" w:rsidR="0022267B" w:rsidRPr="00B305A8" w:rsidRDefault="002E0D64" w:rsidP="00FA0C37">
            <w:pPr>
              <w:rPr>
                <w:b/>
              </w:rPr>
            </w:pPr>
            <w:r w:rsidRPr="002E0D64">
              <w:rPr>
                <w:b/>
              </w:rPr>
              <w:t>Yatzy</w:t>
            </w:r>
            <w:bookmarkStart w:id="0" w:name="_GoBack"/>
            <w:bookmarkEnd w:id="0"/>
          </w:p>
        </w:tc>
      </w:tr>
      <w:tr w:rsidR="00A95AC9" w:rsidRPr="00B305A8" w14:paraId="73FB7976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C93002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Modul: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43C578" w14:textId="6F3893EA" w:rsidR="00A95AC9" w:rsidRPr="00B305A8" w:rsidRDefault="00EC0801" w:rsidP="002B74DE">
            <w:r>
              <w:t>IMS-Programmierwochen</w:t>
            </w:r>
          </w:p>
        </w:tc>
      </w:tr>
      <w:tr w:rsidR="00A95AC9" w:rsidRPr="00B305A8" w14:paraId="69518745" w14:textId="77777777" w:rsidTr="00882E2C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116FA127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Autor / Version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285FD42" w14:textId="69377B95" w:rsidR="00A95AC9" w:rsidRPr="00B305A8" w:rsidRDefault="00D9269F" w:rsidP="007310B6">
            <w:r>
              <w:t>René Weidmann</w:t>
            </w:r>
            <w:r w:rsidR="0069193F">
              <w:t xml:space="preserve"> </w:t>
            </w:r>
            <w:r w:rsidR="008A01B7">
              <w:t xml:space="preserve">nach einer Vorlage von Manuel Bachofner </w:t>
            </w:r>
            <w:r w:rsidR="0069193F">
              <w:t>/ 1.0</w:t>
            </w:r>
          </w:p>
        </w:tc>
      </w:tr>
      <w:tr w:rsidR="00A95AC9" w:rsidRPr="00B305A8" w14:paraId="104E58B1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BF480B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 xml:space="preserve">Hilfsmittel: 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3BC702" w14:textId="15BF036F" w:rsidR="003C65AD" w:rsidRPr="00B305A8" w:rsidRDefault="007310B6" w:rsidP="004665AC">
            <w:pPr>
              <w:ind w:left="360"/>
            </w:pPr>
            <w:r>
              <w:t>-</w:t>
            </w:r>
          </w:p>
        </w:tc>
      </w:tr>
    </w:tbl>
    <w:p w14:paraId="224B7CA9" w14:textId="6405AE9E" w:rsidR="00BE7A59" w:rsidRDefault="00BE7A59" w:rsidP="00BE7A59">
      <w:pPr>
        <w:pStyle w:val="berschrift2"/>
      </w:pPr>
      <w:r w:rsidRPr="00B305A8">
        <w:t>Ausgangslage</w:t>
      </w:r>
    </w:p>
    <w:p w14:paraId="4908C568" w14:textId="4935D030" w:rsidR="00EC0801" w:rsidRDefault="00D9269F" w:rsidP="00EC0801">
      <w:r>
        <w:t>Yatzy</w:t>
      </w:r>
      <w:r w:rsidR="00564010">
        <w:t xml:space="preserve">, </w:t>
      </w:r>
      <w:r w:rsidR="00273495">
        <w:rPr>
          <w:rFonts w:cs="Arial"/>
          <w:color w:val="222222"/>
          <w:sz w:val="21"/>
          <w:szCs w:val="21"/>
        </w:rPr>
        <w:t xml:space="preserve">leitet sich ab vom </w:t>
      </w:r>
      <w:r w:rsidR="00273495" w:rsidRPr="00273495">
        <w:rPr>
          <w:rFonts w:cs="Arial"/>
          <w:sz w:val="21"/>
          <w:szCs w:val="21"/>
        </w:rPr>
        <w:t>Escalero</w:t>
      </w:r>
      <w:r w:rsidR="00273495">
        <w:rPr>
          <w:rFonts w:cs="Arial"/>
          <w:color w:val="222222"/>
          <w:sz w:val="21"/>
          <w:szCs w:val="21"/>
        </w:rPr>
        <w:t xml:space="preserve">, einer südamerikanischen Form des </w:t>
      </w:r>
      <w:r w:rsidR="00273495" w:rsidRPr="00273495">
        <w:rPr>
          <w:rFonts w:cs="Arial"/>
          <w:sz w:val="21"/>
          <w:szCs w:val="21"/>
        </w:rPr>
        <w:t>Würfelpokers</w:t>
      </w:r>
      <w:r w:rsidR="00EC0801">
        <w:t xml:space="preserve">. </w:t>
      </w:r>
    </w:p>
    <w:p w14:paraId="65EDE682" w14:textId="1FB6DC27" w:rsidR="00EC0801" w:rsidRDefault="00EC0801" w:rsidP="00EC0801"/>
    <w:p w14:paraId="45287758" w14:textId="5D6E82B1" w:rsidR="00EC0801" w:rsidRDefault="00EC0801" w:rsidP="00EC0801">
      <w:r>
        <w:t xml:space="preserve">Das Ziel des Spiels ist es, </w:t>
      </w:r>
      <w:r w:rsidR="00273495">
        <w:t>die meisten Punkte zu erringen</w:t>
      </w:r>
      <w:r>
        <w:t>.</w:t>
      </w:r>
    </w:p>
    <w:p w14:paraId="5459294C" w14:textId="4955E8F2" w:rsidR="00EC0801" w:rsidRDefault="00EC0801" w:rsidP="00EC0801"/>
    <w:p w14:paraId="2010A65E" w14:textId="345DE44B" w:rsidR="00F828D4" w:rsidRDefault="00D9269F" w:rsidP="00F828D4">
      <w:pPr>
        <w:keepNext/>
      </w:pPr>
      <w:r>
        <w:rPr>
          <w:rFonts w:cs="Arial"/>
          <w:noProof/>
          <w:color w:val="0000FF"/>
          <w:sz w:val="27"/>
          <w:szCs w:val="27"/>
        </w:rPr>
        <w:drawing>
          <wp:inline distT="0" distB="0" distL="0" distR="0" wp14:anchorId="4D46EEAD" wp14:editId="261BFABE">
            <wp:extent cx="3345180" cy="3345180"/>
            <wp:effectExtent l="0" t="0" r="7620" b="7620"/>
            <wp:docPr id="4" name="Grafik 4" descr="Ähnliches Fo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hnliches Fo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1EE" w14:textId="7E9F6F37" w:rsidR="00EC0801" w:rsidRPr="00564010" w:rsidRDefault="00F828D4" w:rsidP="00F828D4">
      <w:pPr>
        <w:pStyle w:val="Beschriftung"/>
        <w:rPr>
          <w:lang w:val="fr-CH"/>
        </w:rPr>
      </w:pPr>
      <w:r w:rsidRPr="00564010">
        <w:rPr>
          <w:lang w:val="fr-CH"/>
        </w:rPr>
        <w:t xml:space="preserve">Quelle: </w:t>
      </w:r>
      <w:hyperlink r:id="rId10" w:history="1">
        <w:r w:rsidR="00D9269F" w:rsidRPr="00D9269F">
          <w:rPr>
            <w:rStyle w:val="Hyperlink"/>
            <w:lang w:val="fr-CH"/>
          </w:rPr>
          <w:t>gamedesire.com</w:t>
        </w:r>
      </w:hyperlink>
      <w:r w:rsidR="00D9269F">
        <w:rPr>
          <w:lang w:val="fr-CH"/>
        </w:rPr>
        <w:t xml:space="preserve"> </w:t>
      </w:r>
      <w:r w:rsidRPr="00564010">
        <w:rPr>
          <w:lang w:val="fr-CH"/>
        </w:rPr>
        <w:t>04.07.17</w:t>
      </w:r>
    </w:p>
    <w:p w14:paraId="0F20999E" w14:textId="307012FF" w:rsidR="009A7B83" w:rsidRDefault="00EC0801" w:rsidP="00264F19">
      <w:pPr>
        <w:pStyle w:val="berschrift2"/>
      </w:pPr>
      <w:r>
        <w:t>Anforderungen</w:t>
      </w:r>
    </w:p>
    <w:p w14:paraId="56959C46" w14:textId="77777777" w:rsidR="00264F19" w:rsidRPr="00264F19" w:rsidRDefault="00264F19" w:rsidP="00264F19"/>
    <w:p w14:paraId="51E8513C" w14:textId="7CB39CC0" w:rsidR="009A7B83" w:rsidRPr="004665AC" w:rsidRDefault="009A7B83" w:rsidP="00D05237">
      <w:pPr>
        <w:pStyle w:val="berschrift3"/>
      </w:pPr>
      <w:r w:rsidRPr="004665AC">
        <w:t>User Story</w:t>
      </w:r>
      <w:r>
        <w:t xml:space="preserve"> 1</w:t>
      </w:r>
    </w:p>
    <w:p w14:paraId="58813C78" w14:textId="371873A0" w:rsidR="009A7B83" w:rsidRDefault="009A7B83" w:rsidP="009A7B83">
      <w:r>
        <w:t>Als Spieler möchte ich das Spiel starten</w:t>
      </w:r>
      <w:r w:rsidR="00376B81">
        <w:t>.</w:t>
      </w:r>
    </w:p>
    <w:p w14:paraId="70F9A0FB" w14:textId="77777777" w:rsidR="009A7B83" w:rsidRDefault="009A7B83" w:rsidP="009A7B83"/>
    <w:p w14:paraId="537BBE1D" w14:textId="48D70B63" w:rsidR="009A7B83" w:rsidRDefault="009A7B83" w:rsidP="009A7B83">
      <w:r>
        <w:t>Akzeptanzkriterien</w:t>
      </w:r>
    </w:p>
    <w:p w14:paraId="5D2DC4AE" w14:textId="32B28EBE" w:rsidR="009A7B83" w:rsidRDefault="009A7B83" w:rsidP="009A7B83">
      <w:pPr>
        <w:pStyle w:val="Listenabsatz"/>
        <w:numPr>
          <w:ilvl w:val="0"/>
          <w:numId w:val="14"/>
        </w:numPr>
      </w:pPr>
      <w:r>
        <w:t>Es ist eine Übersichtseite vorhanden</w:t>
      </w:r>
      <w:r w:rsidR="00376B81">
        <w:t>.</w:t>
      </w:r>
    </w:p>
    <w:p w14:paraId="0643FF57" w14:textId="18CE898C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Titel des Spiels</w:t>
      </w:r>
      <w:r w:rsidR="00376B81">
        <w:t>.</w:t>
      </w:r>
    </w:p>
    <w:p w14:paraId="01E3DE0F" w14:textId="25FF4828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aktuellen Kontostand.</w:t>
      </w:r>
    </w:p>
    <w:p w14:paraId="7629AAF3" w14:textId="4C3DDB90" w:rsidR="009A7B83" w:rsidRDefault="009A7B83" w:rsidP="009A7B83">
      <w:pPr>
        <w:pStyle w:val="Listenabsatz"/>
        <w:numPr>
          <w:ilvl w:val="0"/>
          <w:numId w:val="14"/>
        </w:numPr>
      </w:pPr>
      <w:r>
        <w:t>Mit Klick auf einen Button wird das Spiel gestartet.</w:t>
      </w:r>
    </w:p>
    <w:p w14:paraId="7C1D13B4" w14:textId="77777777" w:rsidR="007310B6" w:rsidRDefault="007310B6" w:rsidP="007310B6">
      <w:pPr>
        <w:pStyle w:val="Listenabsatz"/>
      </w:pPr>
    </w:p>
    <w:p w14:paraId="6E300AFE" w14:textId="77777777" w:rsidR="009A7B83" w:rsidRDefault="009A7B83" w:rsidP="009A7B83">
      <w:pPr>
        <w:pStyle w:val="Listenabsatz"/>
        <w:ind w:left="0"/>
      </w:pPr>
    </w:p>
    <w:p w14:paraId="556BECE4" w14:textId="44B7B875" w:rsidR="00EC0801" w:rsidRPr="004665AC" w:rsidRDefault="00EC0801" w:rsidP="00D05237">
      <w:pPr>
        <w:pStyle w:val="berschrift3"/>
      </w:pPr>
      <w:r w:rsidRPr="004665AC">
        <w:lastRenderedPageBreak/>
        <w:t xml:space="preserve">User Story </w:t>
      </w:r>
      <w:r w:rsidR="00273495">
        <w:t>2</w:t>
      </w:r>
    </w:p>
    <w:p w14:paraId="061D33A7" w14:textId="035EECFF" w:rsidR="00EC0801" w:rsidRDefault="00EC0801" w:rsidP="00EC0801">
      <w:r>
        <w:t xml:space="preserve">Als Spieler möchte ich </w:t>
      </w:r>
      <w:r w:rsidR="00175D5B">
        <w:t xml:space="preserve">zu Beginn des Spiels </w:t>
      </w:r>
      <w:r>
        <w:t>einen Betrag setzen</w:t>
      </w:r>
      <w:r w:rsidR="00175D5B">
        <w:t>.</w:t>
      </w:r>
    </w:p>
    <w:p w14:paraId="0417C05F" w14:textId="77777777" w:rsidR="002C0994" w:rsidRDefault="002C0994" w:rsidP="00EC0801"/>
    <w:p w14:paraId="0356E4AC" w14:textId="24FC74C0" w:rsidR="00EC0801" w:rsidRDefault="00EC0801" w:rsidP="00EC0801">
      <w:r>
        <w:t>Akzeptanzkriterien</w:t>
      </w:r>
    </w:p>
    <w:p w14:paraId="145EE625" w14:textId="173919D2" w:rsidR="00175D5B" w:rsidRDefault="00175D5B" w:rsidP="00175D5B">
      <w:pPr>
        <w:pStyle w:val="Listenabsatz"/>
        <w:numPr>
          <w:ilvl w:val="0"/>
          <w:numId w:val="12"/>
        </w:numPr>
      </w:pPr>
      <w:r>
        <w:t>Es kann ein Betrag ausgewählt werden.</w:t>
      </w:r>
    </w:p>
    <w:p w14:paraId="62410076" w14:textId="29B4B3B5" w:rsidR="00EC0801" w:rsidRDefault="00EC0801" w:rsidP="00EC0801">
      <w:pPr>
        <w:pStyle w:val="Listenabsatz"/>
        <w:numPr>
          <w:ilvl w:val="0"/>
          <w:numId w:val="12"/>
        </w:numPr>
      </w:pPr>
      <w:r>
        <w:t>Der Betrag wird meinem Konto abgezogen.</w:t>
      </w:r>
    </w:p>
    <w:p w14:paraId="525301D9" w14:textId="4A125A9A" w:rsidR="002C0994" w:rsidRDefault="00EC0801" w:rsidP="00EC0801">
      <w:pPr>
        <w:pStyle w:val="Listenabsatz"/>
        <w:numPr>
          <w:ilvl w:val="0"/>
          <w:numId w:val="12"/>
        </w:numPr>
      </w:pPr>
      <w:r>
        <w:t>Der Betrag</w:t>
      </w:r>
      <w:r w:rsidR="00C8213E">
        <w:t xml:space="preserve"> muss</w:t>
      </w:r>
      <w:r>
        <w:t xml:space="preserve"> ganz</w:t>
      </w:r>
      <w:r w:rsidR="002C0994">
        <w:t>z</w:t>
      </w:r>
      <w:r>
        <w:t>ahlig</w:t>
      </w:r>
      <w:r w:rsidR="002C0994">
        <w:t xml:space="preserve"> sein</w:t>
      </w:r>
      <w:r w:rsidR="00376B81">
        <w:t>.</w:t>
      </w:r>
    </w:p>
    <w:p w14:paraId="5F8B462C" w14:textId="2BDB3DE2" w:rsidR="002C0994" w:rsidRDefault="002C0994" w:rsidP="00EC0801">
      <w:pPr>
        <w:pStyle w:val="Listenabsatz"/>
        <w:numPr>
          <w:ilvl w:val="0"/>
          <w:numId w:val="12"/>
        </w:numPr>
      </w:pPr>
      <w:r>
        <w:t xml:space="preserve">Der Betrag muss </w:t>
      </w:r>
      <w:r w:rsidR="00EC0801">
        <w:t xml:space="preserve">grösser als Null </w:t>
      </w:r>
      <w:r>
        <w:t>sein</w:t>
      </w:r>
      <w:r w:rsidR="00376B81">
        <w:t>.</w:t>
      </w:r>
    </w:p>
    <w:p w14:paraId="1A8F0D81" w14:textId="255904DF" w:rsidR="009A7B83" w:rsidRDefault="002C0994" w:rsidP="002C0994">
      <w:pPr>
        <w:pStyle w:val="Listenabsatz"/>
        <w:numPr>
          <w:ilvl w:val="0"/>
          <w:numId w:val="12"/>
        </w:numPr>
      </w:pPr>
      <w:r>
        <w:t>Der Betrag darf nicht grösser als das Guthaben auf dem Konto sein.</w:t>
      </w:r>
    </w:p>
    <w:p w14:paraId="631CA8D0" w14:textId="50403969" w:rsidR="009A7B83" w:rsidRDefault="009A7B83" w:rsidP="009A7B83"/>
    <w:p w14:paraId="0BA37BE4" w14:textId="151BE8F5" w:rsidR="00273495" w:rsidRPr="009A7B83" w:rsidRDefault="00273495" w:rsidP="00273495">
      <w:pPr>
        <w:pStyle w:val="berschrift3"/>
      </w:pPr>
      <w:r w:rsidRPr="009A7B83">
        <w:t xml:space="preserve">User Story </w:t>
      </w:r>
      <w:r w:rsidR="002E0D64">
        <w:t>3</w:t>
      </w:r>
      <w:r w:rsidRPr="009A7B83">
        <w:t xml:space="preserve"> </w:t>
      </w:r>
    </w:p>
    <w:p w14:paraId="19D49B18" w14:textId="77777777" w:rsidR="00273495" w:rsidRDefault="00273495" w:rsidP="00273495">
      <w:pPr>
        <w:pStyle w:val="Listenabsatz"/>
        <w:ind w:left="0"/>
      </w:pPr>
      <w:r>
        <w:t xml:space="preserve">Als Spieler möchte ich eine Übersicht über den aktuellen Spielstand haben. </w:t>
      </w:r>
    </w:p>
    <w:p w14:paraId="0C4EA337" w14:textId="77777777" w:rsidR="00273495" w:rsidRDefault="00273495" w:rsidP="00273495">
      <w:pPr>
        <w:pStyle w:val="Listenabsatz"/>
        <w:ind w:left="0"/>
      </w:pPr>
    </w:p>
    <w:p w14:paraId="3FD83100" w14:textId="77777777" w:rsidR="00273495" w:rsidRDefault="00273495" w:rsidP="00273495">
      <w:pPr>
        <w:pStyle w:val="Listenabsatz"/>
        <w:ind w:left="0"/>
      </w:pPr>
      <w:r>
        <w:t>Akzeptanzkriterien</w:t>
      </w:r>
    </w:p>
    <w:p w14:paraId="63DC936E" w14:textId="4B134B40" w:rsidR="00273495" w:rsidRDefault="00273495" w:rsidP="00273495">
      <w:pPr>
        <w:pStyle w:val="Listenabsatz"/>
        <w:numPr>
          <w:ilvl w:val="0"/>
          <w:numId w:val="15"/>
        </w:numPr>
      </w:pPr>
      <w:r>
        <w:t xml:space="preserve">Die </w:t>
      </w:r>
      <w:r>
        <w:t>möglichen</w:t>
      </w:r>
      <w:r w:rsidR="003F1644">
        <w:t xml:space="preserve"> Figuren</w:t>
      </w:r>
      <w:r>
        <w:t xml:space="preserve"> werden dargestellt.</w:t>
      </w:r>
    </w:p>
    <w:p w14:paraId="2010D946" w14:textId="3A413DAC" w:rsidR="00273495" w:rsidRDefault="00273495" w:rsidP="00273495">
      <w:pPr>
        <w:pStyle w:val="Listenabsatz"/>
        <w:numPr>
          <w:ilvl w:val="0"/>
          <w:numId w:val="15"/>
        </w:numPr>
      </w:pPr>
      <w:r>
        <w:t>Die</w:t>
      </w:r>
      <w:r w:rsidR="003F1644">
        <w:t xml:space="preserve"> Punkte der bereits gewählten Figuren</w:t>
      </w:r>
      <w:r>
        <w:t xml:space="preserve"> werden </w:t>
      </w:r>
      <w:r w:rsidR="003F1644">
        <w:t>angezeigt</w:t>
      </w:r>
      <w:r>
        <w:t>.</w:t>
      </w:r>
    </w:p>
    <w:p w14:paraId="366E8EB4" w14:textId="69FBB382" w:rsidR="003F1644" w:rsidRDefault="003F1644" w:rsidP="00273495">
      <w:pPr>
        <w:pStyle w:val="Listenabsatz"/>
        <w:numPr>
          <w:ilvl w:val="0"/>
          <w:numId w:val="15"/>
        </w:numPr>
      </w:pPr>
      <w:r>
        <w:t xml:space="preserve">Die Anzahl verbleibende Würfe werden </w:t>
      </w:r>
      <w:r>
        <w:t>angezeigt</w:t>
      </w:r>
      <w:r>
        <w:t>.</w:t>
      </w:r>
    </w:p>
    <w:p w14:paraId="02C2F141" w14:textId="35065910" w:rsidR="003F1644" w:rsidRDefault="003F1644" w:rsidP="003F1644">
      <w:pPr>
        <w:pStyle w:val="Listenabsatz"/>
        <w:numPr>
          <w:ilvl w:val="0"/>
          <w:numId w:val="15"/>
        </w:numPr>
      </w:pPr>
      <w:r>
        <w:t xml:space="preserve">Die Subtotale, der Bonus und die Gesamtanzahl der Punkte werden </w:t>
      </w:r>
      <w:r>
        <w:t>angezeigt</w:t>
      </w:r>
      <w:r>
        <w:t>.</w:t>
      </w:r>
    </w:p>
    <w:p w14:paraId="6C94DFF3" w14:textId="4633C76C" w:rsidR="003F1644" w:rsidRDefault="003F1644" w:rsidP="003F1644">
      <w:pPr>
        <w:pStyle w:val="Listenabsatz"/>
        <w:numPr>
          <w:ilvl w:val="0"/>
          <w:numId w:val="15"/>
        </w:numPr>
      </w:pPr>
      <w:r>
        <w:t xml:space="preserve">Die selektierten und gewürfelten Würfel werden </w:t>
      </w:r>
      <w:r>
        <w:t>angezeigt</w:t>
      </w:r>
      <w:r>
        <w:t>.</w:t>
      </w:r>
    </w:p>
    <w:p w14:paraId="253C0CD2" w14:textId="77777777" w:rsidR="00273495" w:rsidRDefault="00273495" w:rsidP="009A7B83"/>
    <w:p w14:paraId="093F0331" w14:textId="750329AC" w:rsidR="009A7B83" w:rsidRPr="004665AC" w:rsidRDefault="009A7B83" w:rsidP="00D05237">
      <w:pPr>
        <w:pStyle w:val="berschrift3"/>
      </w:pPr>
      <w:r w:rsidRPr="004665AC">
        <w:t>User Story</w:t>
      </w:r>
      <w:r>
        <w:t xml:space="preserve"> </w:t>
      </w:r>
      <w:r w:rsidR="000A2776">
        <w:t>4</w:t>
      </w:r>
    </w:p>
    <w:p w14:paraId="01E25571" w14:textId="77045392" w:rsidR="009A7B83" w:rsidRDefault="009A7B83" w:rsidP="009A7B83">
      <w:r>
        <w:t xml:space="preserve">Als Spieler möchte ich </w:t>
      </w:r>
      <w:r w:rsidR="003F1644">
        <w:t>die Würfel, welche ich behalten möchte markieren können</w:t>
      </w:r>
      <w:r>
        <w:t>.</w:t>
      </w:r>
    </w:p>
    <w:p w14:paraId="14108AE2" w14:textId="02473E16" w:rsidR="009A7B83" w:rsidRDefault="009A7B83" w:rsidP="009A7B83"/>
    <w:p w14:paraId="7B37F64F" w14:textId="4A213A7B" w:rsidR="00175D5B" w:rsidRDefault="009A7B83" w:rsidP="00F828D4">
      <w:r>
        <w:t>Akzeptanzkriterien</w:t>
      </w:r>
    </w:p>
    <w:p w14:paraId="777B4C39" w14:textId="061966E1" w:rsidR="00175D5B" w:rsidRDefault="003F1644" w:rsidP="00175D5B">
      <w:pPr>
        <w:pStyle w:val="Listenabsatz"/>
        <w:numPr>
          <w:ilvl w:val="0"/>
          <w:numId w:val="16"/>
        </w:numPr>
      </w:pPr>
      <w:r>
        <w:t>Die selektierten</w:t>
      </w:r>
      <w:r w:rsidRPr="003F1644">
        <w:t xml:space="preserve"> </w:t>
      </w:r>
      <w:r>
        <w:t xml:space="preserve">Würfel werden </w:t>
      </w:r>
      <w:r>
        <w:t>angezeigt.</w:t>
      </w:r>
    </w:p>
    <w:p w14:paraId="035838C5" w14:textId="5E3CC943" w:rsidR="009A7B83" w:rsidRDefault="009A7B83" w:rsidP="00BE4179"/>
    <w:p w14:paraId="70EC5918" w14:textId="2D237353" w:rsidR="003F1644" w:rsidRPr="004665AC" w:rsidRDefault="003F1644" w:rsidP="003F1644">
      <w:pPr>
        <w:pStyle w:val="berschrift3"/>
      </w:pPr>
      <w:r w:rsidRPr="004665AC">
        <w:t>User Story</w:t>
      </w:r>
      <w:r>
        <w:t xml:space="preserve"> </w:t>
      </w:r>
      <w:r w:rsidR="002E0D64">
        <w:t>5</w:t>
      </w:r>
    </w:p>
    <w:p w14:paraId="3622DD23" w14:textId="6707D23D" w:rsidR="003F1644" w:rsidRDefault="003F1644" w:rsidP="003F1644">
      <w:r>
        <w:t xml:space="preserve">Als Spieler möchte ich </w:t>
      </w:r>
      <w:r w:rsidR="00D842E7">
        <w:t>3-mal</w:t>
      </w:r>
      <w:r>
        <w:t xml:space="preserve"> Würfeln können</w:t>
      </w:r>
      <w:r>
        <w:t>.</w:t>
      </w:r>
    </w:p>
    <w:p w14:paraId="728A6573" w14:textId="77777777" w:rsidR="003F1644" w:rsidRDefault="003F1644" w:rsidP="003F1644"/>
    <w:p w14:paraId="4262CF88" w14:textId="77777777" w:rsidR="003F1644" w:rsidRDefault="003F1644" w:rsidP="003F1644">
      <w:r>
        <w:t>Akzeptanzkriterien</w:t>
      </w:r>
    </w:p>
    <w:p w14:paraId="63C07DD4" w14:textId="5368AF52" w:rsidR="003F1644" w:rsidRDefault="003F1644" w:rsidP="003F1644">
      <w:pPr>
        <w:pStyle w:val="Listenabsatz"/>
        <w:numPr>
          <w:ilvl w:val="0"/>
          <w:numId w:val="16"/>
        </w:numPr>
      </w:pPr>
      <w:r>
        <w:t>Die selektierten</w:t>
      </w:r>
      <w:r w:rsidRPr="003F1644">
        <w:t xml:space="preserve"> </w:t>
      </w:r>
      <w:r>
        <w:t xml:space="preserve">Würfel werden </w:t>
      </w:r>
      <w:r>
        <w:t>nicht neu gewürfelt</w:t>
      </w:r>
      <w:r>
        <w:t>.</w:t>
      </w:r>
    </w:p>
    <w:p w14:paraId="721ACE87" w14:textId="05772793" w:rsidR="003F1644" w:rsidRDefault="00D842E7" w:rsidP="003F1644">
      <w:pPr>
        <w:pStyle w:val="Listenabsatz"/>
        <w:numPr>
          <w:ilvl w:val="0"/>
          <w:numId w:val="16"/>
        </w:numPr>
      </w:pPr>
      <w:r>
        <w:t>Die neu gewürfelten Würfel werden angezeigt.</w:t>
      </w:r>
    </w:p>
    <w:p w14:paraId="4735E56E" w14:textId="13AEF80F" w:rsidR="00D842E7" w:rsidRDefault="00D842E7" w:rsidP="00D842E7"/>
    <w:p w14:paraId="748D6680" w14:textId="0D7954AA" w:rsidR="00D842E7" w:rsidRPr="004665AC" w:rsidRDefault="00D842E7" w:rsidP="00D842E7">
      <w:pPr>
        <w:pStyle w:val="berschrift3"/>
      </w:pPr>
      <w:r w:rsidRPr="004665AC">
        <w:t>User Story</w:t>
      </w:r>
      <w:r>
        <w:t xml:space="preserve"> </w:t>
      </w:r>
      <w:r w:rsidR="002E0D64">
        <w:t>6</w:t>
      </w:r>
    </w:p>
    <w:p w14:paraId="6FA23B5A" w14:textId="3A7ECBC2" w:rsidR="00D842E7" w:rsidRDefault="00D842E7" w:rsidP="00D842E7">
      <w:r>
        <w:t xml:space="preserve">Als Spieler möchte ich </w:t>
      </w:r>
      <w:r>
        <w:t>nach den 3 Würfen, die selektierten Würfel einer Kategorie (Figur) zuweisen können</w:t>
      </w:r>
      <w:r>
        <w:t>.</w:t>
      </w:r>
    </w:p>
    <w:p w14:paraId="3DCBD977" w14:textId="77777777" w:rsidR="00D842E7" w:rsidRDefault="00D842E7" w:rsidP="00D842E7"/>
    <w:p w14:paraId="5062881D" w14:textId="77777777" w:rsidR="00D842E7" w:rsidRDefault="00D842E7" w:rsidP="00D842E7">
      <w:r>
        <w:t>Akzeptanzkriterien</w:t>
      </w:r>
    </w:p>
    <w:p w14:paraId="3A6F02AF" w14:textId="6063D397" w:rsidR="00D842E7" w:rsidRDefault="00D842E7" w:rsidP="00D842E7">
      <w:pPr>
        <w:pStyle w:val="Listenabsatz"/>
        <w:numPr>
          <w:ilvl w:val="0"/>
          <w:numId w:val="16"/>
        </w:numPr>
      </w:pPr>
      <w:r>
        <w:t>Die Punkte der selektierten Würfel werden bei der Kategorie angezeigt.</w:t>
      </w:r>
    </w:p>
    <w:p w14:paraId="70B93E9D" w14:textId="597F8D62" w:rsidR="002E0D64" w:rsidRDefault="002E0D64" w:rsidP="00D842E7">
      <w:pPr>
        <w:pStyle w:val="Listenabsatz"/>
        <w:numPr>
          <w:ilvl w:val="0"/>
          <w:numId w:val="16"/>
        </w:numPr>
      </w:pPr>
      <w:r>
        <w:t>Die entsprechende Kategorie wird gesperrt.</w:t>
      </w:r>
    </w:p>
    <w:p w14:paraId="28E9C29A" w14:textId="5B8B9D52" w:rsidR="002E0D64" w:rsidRDefault="002E0D64" w:rsidP="00D842E7">
      <w:pPr>
        <w:pStyle w:val="Listenabsatz"/>
        <w:numPr>
          <w:ilvl w:val="0"/>
          <w:numId w:val="16"/>
        </w:numPr>
      </w:pPr>
      <w:r>
        <w:t>Meine Runde wird beendet und der nächste Spieler kommt dran.</w:t>
      </w:r>
    </w:p>
    <w:p w14:paraId="2C891342" w14:textId="79E2E69C" w:rsidR="00BE4179" w:rsidRDefault="00BE4179" w:rsidP="00BE4179"/>
    <w:p w14:paraId="173696C2" w14:textId="3D66B3AE" w:rsidR="00EC0801" w:rsidRPr="004665AC" w:rsidRDefault="004665AC" w:rsidP="00D05237">
      <w:pPr>
        <w:pStyle w:val="berschrift3"/>
      </w:pPr>
      <w:r w:rsidRPr="004665AC">
        <w:t>User Story</w:t>
      </w:r>
      <w:r w:rsidR="00BE4179">
        <w:t xml:space="preserve"> </w:t>
      </w:r>
      <w:r w:rsidR="002E0D64">
        <w:t>7</w:t>
      </w:r>
    </w:p>
    <w:p w14:paraId="106E2D89" w14:textId="46493F0C" w:rsidR="00EC0801" w:rsidRDefault="00EC0801" w:rsidP="00EC0801">
      <w:r>
        <w:t>Als Spiel</w:t>
      </w:r>
      <w:r w:rsidR="004665AC">
        <w:t>er möchte ich beim Gewinn des Spiels meinen Kontostand erhöht haben.</w:t>
      </w:r>
    </w:p>
    <w:p w14:paraId="03048143" w14:textId="1CA93363" w:rsidR="004665AC" w:rsidRDefault="004665AC" w:rsidP="00EC0801"/>
    <w:p w14:paraId="44A1D733" w14:textId="5D2A406C" w:rsidR="004665AC" w:rsidRDefault="004665AC" w:rsidP="00EC0801">
      <w:r w:rsidRPr="004665AC">
        <w:t>Akzeptanzkriterien</w:t>
      </w:r>
    </w:p>
    <w:p w14:paraId="79AF1AB7" w14:textId="4FBD6666" w:rsidR="004665AC" w:rsidRDefault="00A236DE" w:rsidP="00373B77">
      <w:pPr>
        <w:pStyle w:val="Listenabsatz"/>
        <w:numPr>
          <w:ilvl w:val="0"/>
          <w:numId w:val="13"/>
        </w:numPr>
      </w:pPr>
      <w:r>
        <w:t>Gewinnt der Spieler, so wird ihm der eingesetzte Betrag verdoppelt und ausgezahlt.</w:t>
      </w:r>
    </w:p>
    <w:p w14:paraId="1632008E" w14:textId="07AC9042" w:rsidR="00A236DE" w:rsidRDefault="00373B77" w:rsidP="00F828D4">
      <w:pPr>
        <w:pStyle w:val="Listenabsatz"/>
        <w:numPr>
          <w:ilvl w:val="0"/>
          <w:numId w:val="13"/>
        </w:numPr>
      </w:pPr>
      <w:r>
        <w:t xml:space="preserve">Der gewonnene Betrag </w:t>
      </w:r>
      <w:r w:rsidR="009A7B83">
        <w:t xml:space="preserve">sowie der neue Kontostand </w:t>
      </w:r>
      <w:r w:rsidR="00D05237">
        <w:t>werden</w:t>
      </w:r>
      <w:r w:rsidR="009A7B83">
        <w:t xml:space="preserve"> angezeigt.</w:t>
      </w:r>
    </w:p>
    <w:p w14:paraId="1BA90863" w14:textId="4A7392A5" w:rsidR="00F828D4" w:rsidRDefault="00F828D4" w:rsidP="00F828D4"/>
    <w:p w14:paraId="053DC312" w14:textId="13F88EA9" w:rsidR="00672682" w:rsidRPr="00F828D4" w:rsidRDefault="00BE4179" w:rsidP="00672682">
      <w:pPr>
        <w:pStyle w:val="berschrift3"/>
      </w:pPr>
      <w:r>
        <w:lastRenderedPageBreak/>
        <w:t xml:space="preserve">User Story </w:t>
      </w:r>
      <w:r w:rsidR="002E0D64">
        <w:t>8</w:t>
      </w:r>
    </w:p>
    <w:p w14:paraId="2D714E2D" w14:textId="04CF9258" w:rsidR="00672682" w:rsidRDefault="00672682" w:rsidP="00672682">
      <w:r>
        <w:t>Als Spieler möchte ich beim Unentschieden meinen eingesetzten Betrag nicht verlieren</w:t>
      </w:r>
      <w:r w:rsidR="007D315F">
        <w:t>.</w:t>
      </w:r>
    </w:p>
    <w:p w14:paraId="6ED0D682" w14:textId="77777777" w:rsidR="00672682" w:rsidRDefault="00672682" w:rsidP="00672682"/>
    <w:p w14:paraId="5CC221FA" w14:textId="77777777" w:rsidR="00672682" w:rsidRDefault="00672682" w:rsidP="00672682">
      <w:r>
        <w:t>Akzeptanzkriterien</w:t>
      </w:r>
    </w:p>
    <w:p w14:paraId="3B62044A" w14:textId="2B9036BD" w:rsidR="00672682" w:rsidRDefault="00672682" w:rsidP="00672682">
      <w:pPr>
        <w:pStyle w:val="Listenabsatz"/>
        <w:numPr>
          <w:ilvl w:val="0"/>
          <w:numId w:val="17"/>
        </w:numPr>
      </w:pPr>
      <w:r>
        <w:t>Beim Unentschieden erscheint eine Meldung</w:t>
      </w:r>
      <w:r w:rsidR="0069193F">
        <w:t>.</w:t>
      </w:r>
    </w:p>
    <w:p w14:paraId="4ECDAB1E" w14:textId="7EC22A80" w:rsidR="00672682" w:rsidRDefault="00672682" w:rsidP="00F828D4">
      <w:pPr>
        <w:pStyle w:val="Listenabsatz"/>
        <w:numPr>
          <w:ilvl w:val="0"/>
          <w:numId w:val="17"/>
        </w:numPr>
      </w:pPr>
      <w:r>
        <w:t>Beim Unentschieden wird der eingesetzte Betrag wieder auf das Konto gezahlt</w:t>
      </w:r>
      <w:r w:rsidR="00C051EA">
        <w:t>.</w:t>
      </w:r>
    </w:p>
    <w:p w14:paraId="79E56FF3" w14:textId="5BC6AF10" w:rsidR="00C051EA" w:rsidRDefault="00C051EA" w:rsidP="00F828D4">
      <w:pPr>
        <w:pStyle w:val="Listenabsatz"/>
        <w:numPr>
          <w:ilvl w:val="0"/>
          <w:numId w:val="17"/>
        </w:numPr>
      </w:pPr>
      <w:r>
        <w:t xml:space="preserve">Beim </w:t>
      </w:r>
      <w:r w:rsidR="00854AF4">
        <w:t>Bestätigen der Meldung kann das Spiel neu gestartet werden.</w:t>
      </w:r>
    </w:p>
    <w:p w14:paraId="23F239DF" w14:textId="43907C5E" w:rsidR="00672682" w:rsidRDefault="00672682" w:rsidP="00F828D4"/>
    <w:p w14:paraId="18FFFCA1" w14:textId="40407CA9" w:rsidR="00C8213E" w:rsidRDefault="00C8213E" w:rsidP="00C8213E">
      <w:pPr>
        <w:pStyle w:val="berschrift3"/>
      </w:pPr>
      <w:r>
        <w:t xml:space="preserve">User </w:t>
      </w:r>
      <w:r w:rsidRPr="00C8213E">
        <w:t>Story</w:t>
      </w:r>
      <w:r w:rsidR="00BE4179">
        <w:t xml:space="preserve"> </w:t>
      </w:r>
      <w:r w:rsidR="002E0D64">
        <w:t>9</w:t>
      </w:r>
    </w:p>
    <w:p w14:paraId="0E5208F1" w14:textId="4CDE3545" w:rsidR="00C8213E" w:rsidRDefault="00C8213E" w:rsidP="00F828D4">
      <w:r>
        <w:t>Als Spieler möchte ich beim Verlieren des Spiels meinen Einsatz verlieren.</w:t>
      </w:r>
    </w:p>
    <w:p w14:paraId="03AE72F5" w14:textId="7AA82268" w:rsidR="00C8213E" w:rsidRDefault="00C8213E" w:rsidP="00F828D4"/>
    <w:p w14:paraId="1F3CDDC7" w14:textId="3070FB25" w:rsidR="00C8213E" w:rsidRDefault="00C8213E" w:rsidP="00F828D4">
      <w:r>
        <w:t>Akzeptanzkriterien</w:t>
      </w:r>
    </w:p>
    <w:p w14:paraId="795F9720" w14:textId="0CEE30D5" w:rsidR="00C8213E" w:rsidRDefault="00C8213E" w:rsidP="00C8213E">
      <w:pPr>
        <w:pStyle w:val="Listenabsatz"/>
        <w:numPr>
          <w:ilvl w:val="0"/>
          <w:numId w:val="21"/>
        </w:numPr>
      </w:pPr>
      <w:r>
        <w:t xml:space="preserve">Beim Verlieren des Spiels wird der eingesetzte Betrag gelöscht. </w:t>
      </w:r>
    </w:p>
    <w:p w14:paraId="2D2EEC70" w14:textId="77777777" w:rsidR="00BE4179" w:rsidRDefault="00BE4179" w:rsidP="00D05237">
      <w:pPr>
        <w:pStyle w:val="berschrift3"/>
      </w:pPr>
    </w:p>
    <w:p w14:paraId="10402F95" w14:textId="6D2531A8" w:rsidR="00F828D4" w:rsidRPr="00F828D4" w:rsidRDefault="00BE4179" w:rsidP="00D05237">
      <w:pPr>
        <w:pStyle w:val="berschrift3"/>
      </w:pPr>
      <w:r>
        <w:t xml:space="preserve">User Story </w:t>
      </w:r>
      <w:r w:rsidR="002E0D64">
        <w:t>10</w:t>
      </w:r>
    </w:p>
    <w:p w14:paraId="5303B6FC" w14:textId="37AD69B6" w:rsidR="00F828D4" w:rsidRDefault="00F828D4" w:rsidP="00F828D4">
      <w:r>
        <w:t>Als Spieler möchte ich das Spiel jederzeit verlassen können</w:t>
      </w:r>
    </w:p>
    <w:p w14:paraId="12BD4808" w14:textId="09E2DF04" w:rsidR="00F828D4" w:rsidRDefault="00F828D4" w:rsidP="00F828D4"/>
    <w:p w14:paraId="10D3D020" w14:textId="69EC96EE" w:rsidR="00F828D4" w:rsidRDefault="00F828D4" w:rsidP="00F828D4">
      <w:r>
        <w:t>Akzeptanzkriterien</w:t>
      </w:r>
    </w:p>
    <w:p w14:paraId="3467066C" w14:textId="053CDD72" w:rsidR="00F828D4" w:rsidRDefault="00F828D4" w:rsidP="00F828D4">
      <w:pPr>
        <w:pStyle w:val="Listenabsatz"/>
        <w:numPr>
          <w:ilvl w:val="0"/>
          <w:numId w:val="17"/>
        </w:numPr>
      </w:pPr>
      <w:r>
        <w:t>Das Spiel kann jederzeit abgebrochen werden</w:t>
      </w:r>
      <w:r w:rsidR="0069193F">
        <w:t>.</w:t>
      </w:r>
    </w:p>
    <w:p w14:paraId="245E0638" w14:textId="6A6644B3" w:rsidR="00F828D4" w:rsidRPr="004665AC" w:rsidRDefault="00273495" w:rsidP="00F828D4">
      <w:pPr>
        <w:pStyle w:val="Listenabsatz"/>
        <w:numPr>
          <w:ilvl w:val="0"/>
          <w:numId w:val="17"/>
        </w:numPr>
      </w:pPr>
      <w:r>
        <w:t>Der</w:t>
      </w:r>
      <w:r w:rsidR="0069193F">
        <w:t xml:space="preserve"> g</w:t>
      </w:r>
      <w:r w:rsidR="00F828D4">
        <w:t>esetzte Betr</w:t>
      </w:r>
      <w:r>
        <w:t>ag</w:t>
      </w:r>
      <w:r w:rsidR="00F828D4">
        <w:t xml:space="preserve"> </w:t>
      </w:r>
      <w:r>
        <w:t>geht</w:t>
      </w:r>
      <w:r w:rsidR="00F828D4">
        <w:t xml:space="preserve"> beim Abbruch verloren</w:t>
      </w:r>
      <w:r w:rsidR="0069193F">
        <w:t>.</w:t>
      </w:r>
    </w:p>
    <w:p w14:paraId="6DEA6D86" w14:textId="6B889FC0" w:rsidR="006B5DAE" w:rsidRPr="00564010" w:rsidRDefault="006B5DAE" w:rsidP="00626E84"/>
    <w:sectPr w:rsidR="006B5DAE" w:rsidRPr="00564010" w:rsidSect="00AE506B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83BD7" w14:textId="77777777" w:rsidR="00931EDB" w:rsidRDefault="00931EDB">
      <w:r>
        <w:separator/>
      </w:r>
    </w:p>
  </w:endnote>
  <w:endnote w:type="continuationSeparator" w:id="0">
    <w:p w14:paraId="1A7DA236" w14:textId="77777777" w:rsidR="00931EDB" w:rsidRDefault="0093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507A" w14:textId="479D1CCC" w:rsidR="007310B6" w:rsidRDefault="00931EDB">
    <w:pPr>
      <w:pStyle w:val="Fuzeile"/>
      <w:tabs>
        <w:tab w:val="clear" w:pos="8640"/>
        <w:tab w:val="right" w:pos="9356"/>
      </w:tabs>
      <w:rPr>
        <w:rFonts w:cs="Arial"/>
        <w:lang w:val="en-GB"/>
      </w:rPr>
    </w:pPr>
    <w:r>
      <w:rPr>
        <w:rFonts w:cs="Arial"/>
      </w:rPr>
      <w:pict w14:anchorId="0C97F524">
        <v:rect id="_x0000_i1026" style="width:453.5pt;height:1.5pt" o:hralign="center" o:hrstd="t" o:hrnoshade="t" o:hr="t" fillcolor="gray" stroked="f"/>
      </w:pict>
    </w:r>
    <w:r w:rsidR="007310B6">
      <w:rPr>
        <w:rFonts w:cs="Arial"/>
        <w:sz w:val="18"/>
      </w:rPr>
      <w:sym w:font="Symbol" w:char="F0E3"/>
    </w:r>
    <w:r w:rsidR="007310B6">
      <w:rPr>
        <w:rFonts w:cs="Arial"/>
        <w:sz w:val="18"/>
        <w:lang w:val="en-GB"/>
      </w:rPr>
      <w:t xml:space="preserve"> BBB, IT-School 2017</w:t>
    </w:r>
    <w:r w:rsidR="007310B6">
      <w:rPr>
        <w:rFonts w:cs="Arial"/>
        <w:sz w:val="18"/>
        <w:lang w:val="en-GB"/>
      </w:rPr>
      <w:tab/>
    </w:r>
    <w:r w:rsidR="007310B6">
      <w:rPr>
        <w:rFonts w:cs="Arial"/>
        <w:sz w:val="18"/>
        <w:lang w:val="en-GB"/>
      </w:rPr>
      <w:tab/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PAGE </w:instrText>
    </w:r>
    <w:r w:rsidR="007310B6">
      <w:rPr>
        <w:rStyle w:val="Seitenzahl"/>
        <w:rFonts w:cs="Arial"/>
        <w:sz w:val="18"/>
      </w:rPr>
      <w:fldChar w:fldCharType="separate"/>
    </w:r>
    <w:r w:rsidR="002E0D64">
      <w:rPr>
        <w:rStyle w:val="Seitenzahl"/>
        <w:rFonts w:cs="Arial"/>
        <w:noProof/>
        <w:sz w:val="18"/>
        <w:lang w:val="en-GB"/>
      </w:rPr>
      <w:t>1</w:t>
    </w:r>
    <w:r w:rsidR="007310B6">
      <w:rPr>
        <w:rStyle w:val="Seitenzahl"/>
        <w:rFonts w:cs="Arial"/>
        <w:sz w:val="18"/>
      </w:rPr>
      <w:fldChar w:fldCharType="end"/>
    </w:r>
    <w:r w:rsidR="007310B6">
      <w:rPr>
        <w:rStyle w:val="Seitenzahl"/>
        <w:rFonts w:cs="Arial"/>
        <w:sz w:val="18"/>
        <w:lang w:val="en-GB"/>
      </w:rPr>
      <w:t xml:space="preserve"> / </w:t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NUMPAGES </w:instrText>
    </w:r>
    <w:r w:rsidR="007310B6">
      <w:rPr>
        <w:rStyle w:val="Seitenzahl"/>
        <w:rFonts w:cs="Arial"/>
        <w:sz w:val="18"/>
      </w:rPr>
      <w:fldChar w:fldCharType="separate"/>
    </w:r>
    <w:r w:rsidR="002E0D64">
      <w:rPr>
        <w:rStyle w:val="Seitenzahl"/>
        <w:rFonts w:cs="Arial"/>
        <w:noProof/>
        <w:sz w:val="18"/>
        <w:lang w:val="en-GB"/>
      </w:rPr>
      <w:t>3</w:t>
    </w:r>
    <w:r w:rsidR="007310B6">
      <w:rPr>
        <w:rStyle w:val="Seitenzahl"/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B366" w14:textId="77777777" w:rsidR="00931EDB" w:rsidRDefault="00931EDB">
      <w:r>
        <w:separator/>
      </w:r>
    </w:p>
  </w:footnote>
  <w:footnote w:type="continuationSeparator" w:id="0">
    <w:p w14:paraId="7E2A9C34" w14:textId="77777777" w:rsidR="00931EDB" w:rsidRDefault="0093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71B6" w14:textId="77777777" w:rsidR="007310B6" w:rsidRDefault="007310B6">
    <w:pPr>
      <w:pStyle w:val="Kopfzeile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rFonts w:cs="Arial"/>
        <w:noProof/>
        <w:sz w:val="40"/>
        <w:lang w:eastAsia="de-CH"/>
      </w:rPr>
      <w:drawing>
        <wp:inline distT="0" distB="0" distL="0" distR="0" wp14:anchorId="31F517BC" wp14:editId="229C6615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1EDB">
      <w:rPr>
        <w:rFonts w:cs="Arial"/>
      </w:rPr>
      <w:pict w14:anchorId="650504D9">
        <v:rect id="_x0000_i1025" style="width:453.5pt;height:1.5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8F9"/>
    <w:multiLevelType w:val="hybridMultilevel"/>
    <w:tmpl w:val="62F0FE8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14051"/>
    <w:multiLevelType w:val="hybridMultilevel"/>
    <w:tmpl w:val="3B360156"/>
    <w:lvl w:ilvl="0" w:tplc="72DCC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DCC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7E5"/>
    <w:multiLevelType w:val="hybridMultilevel"/>
    <w:tmpl w:val="876CB30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C8C"/>
    <w:multiLevelType w:val="hybridMultilevel"/>
    <w:tmpl w:val="A06E4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32C"/>
    <w:multiLevelType w:val="hybridMultilevel"/>
    <w:tmpl w:val="A1B2A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EA5"/>
    <w:multiLevelType w:val="hybridMultilevel"/>
    <w:tmpl w:val="3378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DE5"/>
    <w:multiLevelType w:val="hybridMultilevel"/>
    <w:tmpl w:val="71E00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07B0"/>
    <w:multiLevelType w:val="hybridMultilevel"/>
    <w:tmpl w:val="B4DC076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BDD"/>
    <w:multiLevelType w:val="hybridMultilevel"/>
    <w:tmpl w:val="B28C1A4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0F9"/>
    <w:multiLevelType w:val="hybridMultilevel"/>
    <w:tmpl w:val="463AB5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30E6D"/>
    <w:multiLevelType w:val="hybridMultilevel"/>
    <w:tmpl w:val="2C16C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6905"/>
    <w:multiLevelType w:val="hybridMultilevel"/>
    <w:tmpl w:val="71DA3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4E4E"/>
    <w:multiLevelType w:val="hybridMultilevel"/>
    <w:tmpl w:val="B3B6D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46FE"/>
    <w:multiLevelType w:val="hybridMultilevel"/>
    <w:tmpl w:val="68F4E20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F29"/>
    <w:multiLevelType w:val="hybridMultilevel"/>
    <w:tmpl w:val="52A4D9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805"/>
    <w:multiLevelType w:val="hybridMultilevel"/>
    <w:tmpl w:val="EAFC6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0E34"/>
    <w:multiLevelType w:val="hybridMultilevel"/>
    <w:tmpl w:val="1C763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EFF"/>
    <w:multiLevelType w:val="hybridMultilevel"/>
    <w:tmpl w:val="22DE2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327"/>
    <w:multiLevelType w:val="hybridMultilevel"/>
    <w:tmpl w:val="2A1CE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A3075"/>
    <w:multiLevelType w:val="hybridMultilevel"/>
    <w:tmpl w:val="569E60D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6"/>
  </w:num>
  <w:num w:numId="20">
    <w:abstractNumId w:val="1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CH" w:vendorID="2" w:dllVersion="6" w:checkStyle="1"/>
  <w:activeWritingStyle w:appName="MSWord" w:lang="en-US" w:vendorID="2" w:dllVersion="6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A6"/>
    <w:rsid w:val="00002A34"/>
    <w:rsid w:val="000274CE"/>
    <w:rsid w:val="000413C4"/>
    <w:rsid w:val="00041F08"/>
    <w:rsid w:val="00044DAA"/>
    <w:rsid w:val="00066D3D"/>
    <w:rsid w:val="00076E8E"/>
    <w:rsid w:val="000818D9"/>
    <w:rsid w:val="00094876"/>
    <w:rsid w:val="000A2776"/>
    <w:rsid w:val="000B0020"/>
    <w:rsid w:val="000D7343"/>
    <w:rsid w:val="000F142F"/>
    <w:rsid w:val="000F25AE"/>
    <w:rsid w:val="000F3C4C"/>
    <w:rsid w:val="001015D5"/>
    <w:rsid w:val="00104C13"/>
    <w:rsid w:val="00122315"/>
    <w:rsid w:val="001240CF"/>
    <w:rsid w:val="0012502E"/>
    <w:rsid w:val="00136BD4"/>
    <w:rsid w:val="001415A6"/>
    <w:rsid w:val="00175D5B"/>
    <w:rsid w:val="001857BF"/>
    <w:rsid w:val="001A28CA"/>
    <w:rsid w:val="001B3128"/>
    <w:rsid w:val="001D2AA2"/>
    <w:rsid w:val="001F6EE0"/>
    <w:rsid w:val="001F7854"/>
    <w:rsid w:val="0020448A"/>
    <w:rsid w:val="002118E1"/>
    <w:rsid w:val="0022267B"/>
    <w:rsid w:val="00244795"/>
    <w:rsid w:val="00244ED4"/>
    <w:rsid w:val="00255A5E"/>
    <w:rsid w:val="00262A23"/>
    <w:rsid w:val="00264F19"/>
    <w:rsid w:val="0027121A"/>
    <w:rsid w:val="00273495"/>
    <w:rsid w:val="00281E2D"/>
    <w:rsid w:val="00284549"/>
    <w:rsid w:val="00296166"/>
    <w:rsid w:val="002B74DE"/>
    <w:rsid w:val="002C0994"/>
    <w:rsid w:val="002C7CF3"/>
    <w:rsid w:val="002D7D15"/>
    <w:rsid w:val="002E0D64"/>
    <w:rsid w:val="002E2352"/>
    <w:rsid w:val="002F6DE0"/>
    <w:rsid w:val="002F7884"/>
    <w:rsid w:val="0030152C"/>
    <w:rsid w:val="0037373E"/>
    <w:rsid w:val="00373B77"/>
    <w:rsid w:val="00376B81"/>
    <w:rsid w:val="003816D8"/>
    <w:rsid w:val="0038641C"/>
    <w:rsid w:val="0039322B"/>
    <w:rsid w:val="00394656"/>
    <w:rsid w:val="003B4487"/>
    <w:rsid w:val="003C65AD"/>
    <w:rsid w:val="003E4BFB"/>
    <w:rsid w:val="003F1644"/>
    <w:rsid w:val="003F2CCE"/>
    <w:rsid w:val="0040112A"/>
    <w:rsid w:val="00405AD1"/>
    <w:rsid w:val="00406170"/>
    <w:rsid w:val="0040697A"/>
    <w:rsid w:val="004310EE"/>
    <w:rsid w:val="00450310"/>
    <w:rsid w:val="004644E8"/>
    <w:rsid w:val="004665AC"/>
    <w:rsid w:val="00472C3A"/>
    <w:rsid w:val="00481195"/>
    <w:rsid w:val="004A24FF"/>
    <w:rsid w:val="004C0ADD"/>
    <w:rsid w:val="004C0E6C"/>
    <w:rsid w:val="004C3F96"/>
    <w:rsid w:val="004D5CBC"/>
    <w:rsid w:val="004E1CF7"/>
    <w:rsid w:val="004E4585"/>
    <w:rsid w:val="004E6FD9"/>
    <w:rsid w:val="004F72B9"/>
    <w:rsid w:val="00504C8F"/>
    <w:rsid w:val="00510DF6"/>
    <w:rsid w:val="00513300"/>
    <w:rsid w:val="005158C7"/>
    <w:rsid w:val="0053188A"/>
    <w:rsid w:val="005363F9"/>
    <w:rsid w:val="00555F84"/>
    <w:rsid w:val="00564010"/>
    <w:rsid w:val="00567349"/>
    <w:rsid w:val="00572BC3"/>
    <w:rsid w:val="005828FF"/>
    <w:rsid w:val="0058509C"/>
    <w:rsid w:val="00585382"/>
    <w:rsid w:val="0059653E"/>
    <w:rsid w:val="005A4A0F"/>
    <w:rsid w:val="005E203E"/>
    <w:rsid w:val="00626E84"/>
    <w:rsid w:val="00637C72"/>
    <w:rsid w:val="00643A70"/>
    <w:rsid w:val="00646822"/>
    <w:rsid w:val="00672682"/>
    <w:rsid w:val="0067378A"/>
    <w:rsid w:val="0069193F"/>
    <w:rsid w:val="00695978"/>
    <w:rsid w:val="00696500"/>
    <w:rsid w:val="006B3DCC"/>
    <w:rsid w:val="006B5DAE"/>
    <w:rsid w:val="006C7931"/>
    <w:rsid w:val="00716430"/>
    <w:rsid w:val="007207F3"/>
    <w:rsid w:val="00722104"/>
    <w:rsid w:val="007310B6"/>
    <w:rsid w:val="007529FC"/>
    <w:rsid w:val="0075758A"/>
    <w:rsid w:val="00757607"/>
    <w:rsid w:val="00775A86"/>
    <w:rsid w:val="00794CC0"/>
    <w:rsid w:val="007A4CEA"/>
    <w:rsid w:val="007C5154"/>
    <w:rsid w:val="007D231E"/>
    <w:rsid w:val="007D315F"/>
    <w:rsid w:val="007F21F8"/>
    <w:rsid w:val="007F390C"/>
    <w:rsid w:val="007F40EE"/>
    <w:rsid w:val="008133E4"/>
    <w:rsid w:val="008213B3"/>
    <w:rsid w:val="0082315E"/>
    <w:rsid w:val="008245CB"/>
    <w:rsid w:val="00825F67"/>
    <w:rsid w:val="0083559C"/>
    <w:rsid w:val="00841809"/>
    <w:rsid w:val="00844CEA"/>
    <w:rsid w:val="00847F72"/>
    <w:rsid w:val="00852C26"/>
    <w:rsid w:val="00854AF4"/>
    <w:rsid w:val="008579CD"/>
    <w:rsid w:val="0087419A"/>
    <w:rsid w:val="0087423E"/>
    <w:rsid w:val="00882E2C"/>
    <w:rsid w:val="00883E4B"/>
    <w:rsid w:val="008957E6"/>
    <w:rsid w:val="008A01B7"/>
    <w:rsid w:val="008C79FF"/>
    <w:rsid w:val="008E7DCA"/>
    <w:rsid w:val="008F56AF"/>
    <w:rsid w:val="0090332A"/>
    <w:rsid w:val="00931EDB"/>
    <w:rsid w:val="0093248E"/>
    <w:rsid w:val="00934CB2"/>
    <w:rsid w:val="00935490"/>
    <w:rsid w:val="00957E23"/>
    <w:rsid w:val="009629FA"/>
    <w:rsid w:val="00983FDE"/>
    <w:rsid w:val="009A7B83"/>
    <w:rsid w:val="009C0A95"/>
    <w:rsid w:val="009C1072"/>
    <w:rsid w:val="009C116B"/>
    <w:rsid w:val="009C4CA3"/>
    <w:rsid w:val="009C7647"/>
    <w:rsid w:val="009D3FB2"/>
    <w:rsid w:val="009E12B0"/>
    <w:rsid w:val="009E6458"/>
    <w:rsid w:val="009E7776"/>
    <w:rsid w:val="00A00444"/>
    <w:rsid w:val="00A100D2"/>
    <w:rsid w:val="00A11411"/>
    <w:rsid w:val="00A12573"/>
    <w:rsid w:val="00A236DE"/>
    <w:rsid w:val="00A23E5E"/>
    <w:rsid w:val="00A559C8"/>
    <w:rsid w:val="00A94E5B"/>
    <w:rsid w:val="00A95AC9"/>
    <w:rsid w:val="00A97244"/>
    <w:rsid w:val="00AA317D"/>
    <w:rsid w:val="00AA31E7"/>
    <w:rsid w:val="00AA6A07"/>
    <w:rsid w:val="00AB6E66"/>
    <w:rsid w:val="00AE506B"/>
    <w:rsid w:val="00B121C4"/>
    <w:rsid w:val="00B126FA"/>
    <w:rsid w:val="00B13846"/>
    <w:rsid w:val="00B170E0"/>
    <w:rsid w:val="00B224BA"/>
    <w:rsid w:val="00B305A8"/>
    <w:rsid w:val="00B3245A"/>
    <w:rsid w:val="00B34D68"/>
    <w:rsid w:val="00B34DBF"/>
    <w:rsid w:val="00B415D1"/>
    <w:rsid w:val="00B42826"/>
    <w:rsid w:val="00B92878"/>
    <w:rsid w:val="00B97BF8"/>
    <w:rsid w:val="00BA58B5"/>
    <w:rsid w:val="00BA6B7D"/>
    <w:rsid w:val="00BD0511"/>
    <w:rsid w:val="00BE1ED6"/>
    <w:rsid w:val="00BE4179"/>
    <w:rsid w:val="00BE7A59"/>
    <w:rsid w:val="00C0265F"/>
    <w:rsid w:val="00C051EA"/>
    <w:rsid w:val="00C14AEB"/>
    <w:rsid w:val="00C23C84"/>
    <w:rsid w:val="00C409CB"/>
    <w:rsid w:val="00C67BA2"/>
    <w:rsid w:val="00C8213E"/>
    <w:rsid w:val="00C8432F"/>
    <w:rsid w:val="00C96BA8"/>
    <w:rsid w:val="00CB0A0B"/>
    <w:rsid w:val="00CB7D12"/>
    <w:rsid w:val="00CC66F9"/>
    <w:rsid w:val="00CE4F2A"/>
    <w:rsid w:val="00CF1002"/>
    <w:rsid w:val="00CF1ACD"/>
    <w:rsid w:val="00D05237"/>
    <w:rsid w:val="00D056FA"/>
    <w:rsid w:val="00D070F2"/>
    <w:rsid w:val="00D07372"/>
    <w:rsid w:val="00D24FF9"/>
    <w:rsid w:val="00D45A2F"/>
    <w:rsid w:val="00D605A6"/>
    <w:rsid w:val="00D61C3B"/>
    <w:rsid w:val="00D63607"/>
    <w:rsid w:val="00D842E7"/>
    <w:rsid w:val="00D9269F"/>
    <w:rsid w:val="00D95072"/>
    <w:rsid w:val="00D96D39"/>
    <w:rsid w:val="00DA1BA2"/>
    <w:rsid w:val="00DB2245"/>
    <w:rsid w:val="00DD19E9"/>
    <w:rsid w:val="00DD329D"/>
    <w:rsid w:val="00DF5B5A"/>
    <w:rsid w:val="00E00705"/>
    <w:rsid w:val="00E203D1"/>
    <w:rsid w:val="00E32D71"/>
    <w:rsid w:val="00E439F4"/>
    <w:rsid w:val="00E56DDE"/>
    <w:rsid w:val="00E609A3"/>
    <w:rsid w:val="00E67AFA"/>
    <w:rsid w:val="00E70718"/>
    <w:rsid w:val="00E766A9"/>
    <w:rsid w:val="00E77B5B"/>
    <w:rsid w:val="00E8580D"/>
    <w:rsid w:val="00E923D8"/>
    <w:rsid w:val="00EC0801"/>
    <w:rsid w:val="00ED59AE"/>
    <w:rsid w:val="00ED7E6C"/>
    <w:rsid w:val="00EE6559"/>
    <w:rsid w:val="00EF0C6A"/>
    <w:rsid w:val="00EF5BB2"/>
    <w:rsid w:val="00F020BF"/>
    <w:rsid w:val="00F02EF3"/>
    <w:rsid w:val="00F10750"/>
    <w:rsid w:val="00F3007D"/>
    <w:rsid w:val="00F471F7"/>
    <w:rsid w:val="00F503B2"/>
    <w:rsid w:val="00F538F5"/>
    <w:rsid w:val="00F620C1"/>
    <w:rsid w:val="00F6503B"/>
    <w:rsid w:val="00F828D4"/>
    <w:rsid w:val="00FA0C37"/>
    <w:rsid w:val="00FB05AD"/>
    <w:rsid w:val="00FD125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6C37A1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95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E7A59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Seitenzahl">
    <w:name w:val="page number"/>
    <w:basedOn w:val="Absatz-Standardschriftart"/>
    <w:rsid w:val="00AE506B"/>
    <w:rPr>
      <w:sz w:val="20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D070F2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3B4487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0332A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3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3128"/>
    <w:rPr>
      <w:rFonts w:ascii="Courier New" w:hAnsi="Courier New" w:cs="Courier New"/>
      <w:lang w:val="en-US" w:eastAsia="en-US"/>
    </w:rPr>
  </w:style>
  <w:style w:type="character" w:customStyle="1" w:styleId="typ">
    <w:name w:val="typ"/>
    <w:basedOn w:val="Absatz-Standardschriftart"/>
    <w:rsid w:val="001B3128"/>
  </w:style>
  <w:style w:type="character" w:customStyle="1" w:styleId="pln">
    <w:name w:val="pln"/>
    <w:basedOn w:val="Absatz-Standardschriftart"/>
    <w:rsid w:val="001B3128"/>
  </w:style>
  <w:style w:type="character" w:customStyle="1" w:styleId="pun">
    <w:name w:val="pun"/>
    <w:basedOn w:val="Absatz-Standardschriftart"/>
    <w:rsid w:val="001B3128"/>
  </w:style>
  <w:style w:type="character" w:customStyle="1" w:styleId="kwd">
    <w:name w:val="kwd"/>
    <w:basedOn w:val="Absatz-Standardschriftart"/>
    <w:rsid w:val="001B3128"/>
  </w:style>
  <w:style w:type="character" w:customStyle="1" w:styleId="lit">
    <w:name w:val="lit"/>
    <w:basedOn w:val="Absatz-Standardschriftart"/>
    <w:rsid w:val="001B3128"/>
  </w:style>
  <w:style w:type="character" w:customStyle="1" w:styleId="com">
    <w:name w:val="com"/>
    <w:basedOn w:val="Absatz-Standardschriftart"/>
    <w:rsid w:val="001B3128"/>
  </w:style>
  <w:style w:type="paragraph" w:customStyle="1" w:styleId="Lsung">
    <w:name w:val="Lösung"/>
    <w:basedOn w:val="Listenabsatz"/>
    <w:link w:val="LsungChar"/>
    <w:qFormat/>
    <w:rsid w:val="0087423E"/>
    <w:pPr>
      <w:widowControl/>
      <w:overflowPunct/>
      <w:textAlignment w:val="auto"/>
    </w:pPr>
    <w:rPr>
      <w:rFonts w:ascii="NimbusRomNo9L-Regu" w:hAnsi="NimbusRomNo9L-Regu" w:cs="NimbusRomNo9L-Regu"/>
      <w:i/>
      <w:color w:val="C00000"/>
      <w:szCs w:val="22"/>
      <w:lang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7423E"/>
    <w:rPr>
      <w:rFonts w:ascii="Arial" w:hAnsi="Arial"/>
      <w:sz w:val="22"/>
      <w:lang w:eastAsia="de-DE"/>
    </w:rPr>
  </w:style>
  <w:style w:type="character" w:customStyle="1" w:styleId="LsungChar">
    <w:name w:val="Lösung Char"/>
    <w:basedOn w:val="ListenabsatzZchn"/>
    <w:link w:val="Lsung"/>
    <w:rsid w:val="0087423E"/>
    <w:rPr>
      <w:rFonts w:ascii="NimbusRomNo9L-Regu" w:hAnsi="NimbusRomNo9L-Regu" w:cs="NimbusRomNo9L-Regu"/>
      <w:i/>
      <w:color w:val="C00000"/>
      <w:sz w:val="22"/>
      <w:szCs w:val="22"/>
      <w:lang w:eastAsia="de-DE"/>
    </w:rPr>
  </w:style>
  <w:style w:type="paragraph" w:styleId="Beschriftung">
    <w:name w:val="caption"/>
    <w:basedOn w:val="Standard"/>
    <w:next w:val="Standard"/>
    <w:unhideWhenUsed/>
    <w:qFormat/>
    <w:rsid w:val="00F828D4"/>
    <w:pPr>
      <w:spacing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2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url?sa=i&amp;rct=j&amp;q=&amp;esrc=s&amp;source=images&amp;cd=&amp;cad=rja&amp;uact=8&amp;ved=2ahUKEwjn9IWQ88rZAhXNPFAKHXMoBMQQjRx6BAgAEAY&amp;url=https%3A%2F%2Fwww.gamedesire.com%2Fgame%2Fyatzy&amp;psig=AOvVaw0Jl64sVWjnuupAZtngi7jS&amp;ust=15199858656071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h/url?sa=i&amp;rct=j&amp;q=&amp;esrc=s&amp;source=images&amp;cd=&amp;cad=rja&amp;uact=8&amp;ved=2ahUKEwjn9IWQ88rZAhXNPFAKHXMoBMQQjRx6BAgAEAY&amp;url=https%3A%2F%2Fwww.gamedesire.com%2Fgame%2Fyatzy&amp;psig=AOvVaw0Jl64sVWjnuupAZtngi7jS&amp;ust=1519985865607198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6165-2096-433B-B6C7-E7355DDF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435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rn- und Arbeitsauftrag Nr. 00#-00#a</vt:lpstr>
      <vt:lpstr>Lern- und Arbeitsauftrag Nr. 00#-00#a</vt:lpstr>
    </vt:vector>
  </TitlesOfParts>
  <Company>BBB, IT-School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creator>Hanspeter Vogt</dc:creator>
  <cp:lastModifiedBy>Rene Weidmann</cp:lastModifiedBy>
  <cp:revision>42</cp:revision>
  <dcterms:created xsi:type="dcterms:W3CDTF">2017-06-21T13:29:00Z</dcterms:created>
  <dcterms:modified xsi:type="dcterms:W3CDTF">2018-03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</Properties>
</file>